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19" w:rsidRPr="00DA2F19" w:rsidRDefault="00DA2F19" w:rsidP="00F2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2F19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F160B5" w:rsidRDefault="00F160B5" w:rsidP="00F2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F19" w:rsidRDefault="00DA2F19" w:rsidP="00F2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F19">
        <w:rPr>
          <w:rFonts w:ascii="Times New Roman" w:hAnsi="Times New Roman"/>
          <w:b/>
          <w:sz w:val="28"/>
          <w:szCs w:val="28"/>
        </w:rPr>
        <w:t>2</w:t>
      </w:r>
      <w:r w:rsidR="00F162ED">
        <w:rPr>
          <w:rFonts w:ascii="Times New Roman" w:hAnsi="Times New Roman"/>
          <w:b/>
          <w:sz w:val="28"/>
          <w:szCs w:val="28"/>
        </w:rPr>
        <w:t>9</w:t>
      </w:r>
      <w:r w:rsidRPr="00DA2F19">
        <w:rPr>
          <w:rFonts w:ascii="Times New Roman" w:hAnsi="Times New Roman"/>
          <w:b/>
          <w:sz w:val="28"/>
          <w:szCs w:val="28"/>
        </w:rPr>
        <w:t xml:space="preserve"> ноября 2019 года</w:t>
      </w:r>
    </w:p>
    <w:p w:rsidR="00F249E6" w:rsidRPr="00DA2F19" w:rsidRDefault="00F249E6" w:rsidP="00F2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F19" w:rsidRDefault="00DA2F19" w:rsidP="00F2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F19">
        <w:rPr>
          <w:rFonts w:ascii="Times New Roman" w:hAnsi="Times New Roman"/>
          <w:b/>
          <w:sz w:val="28"/>
          <w:szCs w:val="28"/>
        </w:rPr>
        <w:t>«День открытых дверей» в АО «ЕНПФ»</w:t>
      </w:r>
      <w:r w:rsidR="00F249E6">
        <w:rPr>
          <w:rFonts w:ascii="Times New Roman" w:hAnsi="Times New Roman"/>
          <w:b/>
          <w:sz w:val="28"/>
          <w:szCs w:val="28"/>
        </w:rPr>
        <w:t xml:space="preserve"> - вместе планируем пенсию</w:t>
      </w:r>
    </w:p>
    <w:p w:rsidR="00F249E6" w:rsidRPr="00DA2F19" w:rsidRDefault="00F249E6" w:rsidP="00F2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F19" w:rsidRPr="00DA2F19" w:rsidRDefault="00DA2F19" w:rsidP="00F249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2F19">
        <w:rPr>
          <w:rFonts w:ascii="Times New Roman" w:hAnsi="Times New Roman"/>
          <w:b/>
          <w:sz w:val="28"/>
          <w:szCs w:val="28"/>
        </w:rPr>
        <w:t xml:space="preserve">«День открытых дверей» стал уже традиционным </w:t>
      </w:r>
      <w:r w:rsidR="00F249E6">
        <w:rPr>
          <w:rFonts w:ascii="Times New Roman" w:hAnsi="Times New Roman"/>
          <w:b/>
          <w:sz w:val="28"/>
          <w:szCs w:val="28"/>
        </w:rPr>
        <w:t xml:space="preserve">мероприятием </w:t>
      </w:r>
      <w:r w:rsidRPr="00DA2F19">
        <w:rPr>
          <w:rFonts w:ascii="Times New Roman" w:hAnsi="Times New Roman"/>
          <w:b/>
          <w:sz w:val="28"/>
          <w:szCs w:val="28"/>
        </w:rPr>
        <w:t xml:space="preserve">для вкладчиков Единого накопительного пенсионного фонда. Сегодня </w:t>
      </w:r>
      <w:r w:rsidR="00331786">
        <w:rPr>
          <w:rFonts w:ascii="Times New Roman" w:hAnsi="Times New Roman"/>
          <w:b/>
          <w:sz w:val="28"/>
          <w:szCs w:val="28"/>
        </w:rPr>
        <w:t xml:space="preserve">сотрудники ЕНПФ встретили вкладчиков и получателей не в стенах офисов Фонда, а </w:t>
      </w:r>
      <w:r w:rsidR="00076805">
        <w:rPr>
          <w:rFonts w:ascii="Times New Roman" w:hAnsi="Times New Roman"/>
          <w:b/>
          <w:sz w:val="28"/>
          <w:szCs w:val="28"/>
        </w:rPr>
        <w:t xml:space="preserve">в филиалах партии </w:t>
      </w:r>
      <w:r w:rsidR="0007455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76805">
        <w:rPr>
          <w:rFonts w:ascii="Times New Roman" w:hAnsi="Times New Roman"/>
          <w:b/>
          <w:sz w:val="28"/>
          <w:szCs w:val="28"/>
        </w:rPr>
        <w:t>Нур-Отан</w:t>
      </w:r>
      <w:proofErr w:type="spellEnd"/>
      <w:r w:rsidR="00074556">
        <w:rPr>
          <w:rFonts w:ascii="Times New Roman" w:hAnsi="Times New Roman"/>
          <w:b/>
          <w:sz w:val="28"/>
          <w:szCs w:val="28"/>
        </w:rPr>
        <w:t>»</w:t>
      </w:r>
      <w:r w:rsidR="00331786">
        <w:rPr>
          <w:rFonts w:ascii="Times New Roman" w:hAnsi="Times New Roman"/>
          <w:b/>
          <w:sz w:val="28"/>
          <w:szCs w:val="28"/>
        </w:rPr>
        <w:t>. Г</w:t>
      </w:r>
      <w:r w:rsidRPr="00DA2F19">
        <w:rPr>
          <w:rFonts w:ascii="Times New Roman" w:hAnsi="Times New Roman"/>
          <w:b/>
          <w:sz w:val="28"/>
          <w:szCs w:val="28"/>
        </w:rPr>
        <w:t>лавной повесткой дня стала тема – «Планирование пенсии».</w:t>
      </w:r>
    </w:p>
    <w:p w:rsidR="00DA2F19" w:rsidRPr="00746EA5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A5">
        <w:rPr>
          <w:rFonts w:ascii="Times New Roman" w:hAnsi="Times New Roman"/>
          <w:sz w:val="28"/>
          <w:szCs w:val="28"/>
        </w:rPr>
        <w:t>Как известно, пенсионная система в Казахстане состоит из нескольких уровней и источников выплат. Из государственного бюджета поступает базовая и солидарная части, накопительная – за счёт обязательных и добровольных взносов. Ответственность за пенсионное обеспечение разделена между тремя сторонами: государством, самим гражданином и работодателем. Поэтому работнику очень важно следить, чтобы работодатель своевременно уплачивал за него обязательные пенсионные взносы, ведь от этого зависят будущие выплаты. Для того, чтобы быть в курсе своих пополнений можно установить мобильное приложение ENPF с функцией - push-уведомлени</w:t>
      </w:r>
      <w:r w:rsidR="00453536">
        <w:rPr>
          <w:rFonts w:ascii="Times New Roman" w:hAnsi="Times New Roman"/>
          <w:sz w:val="28"/>
          <w:szCs w:val="28"/>
        </w:rPr>
        <w:t>й</w:t>
      </w:r>
      <w:r w:rsidRPr="00746EA5">
        <w:rPr>
          <w:rFonts w:ascii="Times New Roman" w:hAnsi="Times New Roman"/>
          <w:sz w:val="28"/>
          <w:szCs w:val="28"/>
        </w:rPr>
        <w:t xml:space="preserve">. Это короткие всплывающие сообщения, которые напомнят пользователям приложения о поступлении обязательных и обязательных профессиональных пенсионных взносов. </w:t>
      </w:r>
    </w:p>
    <w:p w:rsidR="00DA2F19" w:rsidRPr="00746EA5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A5">
        <w:rPr>
          <w:rFonts w:ascii="Times New Roman" w:hAnsi="Times New Roman"/>
          <w:sz w:val="28"/>
          <w:szCs w:val="28"/>
        </w:rPr>
        <w:t xml:space="preserve">Во время проведения «Дня открытых дверей» специалисты АО «ЕНПФ» рассказали и </w:t>
      </w:r>
      <w:r w:rsidR="00F249E6">
        <w:rPr>
          <w:rFonts w:ascii="Times New Roman" w:hAnsi="Times New Roman"/>
          <w:sz w:val="28"/>
          <w:szCs w:val="28"/>
        </w:rPr>
        <w:t xml:space="preserve">о </w:t>
      </w:r>
      <w:r w:rsidRPr="00746EA5">
        <w:rPr>
          <w:rFonts w:ascii="Times New Roman" w:hAnsi="Times New Roman"/>
          <w:sz w:val="28"/>
          <w:szCs w:val="28"/>
        </w:rPr>
        <w:t>других функциях мобильного приложения. В частности, отличным подспорьем для подсчёта будущей пенсии может стать пенсионный калькулятор. С его помощью можно самостоятельно узнать</w:t>
      </w:r>
      <w:r w:rsidR="00F249E6">
        <w:rPr>
          <w:rFonts w:ascii="Times New Roman" w:hAnsi="Times New Roman"/>
          <w:sz w:val="28"/>
          <w:szCs w:val="28"/>
        </w:rPr>
        <w:t>,</w:t>
      </w:r>
      <w:r w:rsidRPr="00746EA5">
        <w:rPr>
          <w:rFonts w:ascii="Times New Roman" w:hAnsi="Times New Roman"/>
          <w:sz w:val="28"/>
          <w:szCs w:val="28"/>
        </w:rPr>
        <w:t xml:space="preserve"> какие выплаты вас ждут. Именно калькулятор пользовался большим спросом у посетителей мероприятия и многие прямо на месте скачали приложение ENPF себе в телефон. </w:t>
      </w:r>
    </w:p>
    <w:p w:rsidR="00DA2F19" w:rsidRPr="00746EA5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A5">
        <w:rPr>
          <w:rFonts w:ascii="Times New Roman" w:hAnsi="Times New Roman"/>
          <w:sz w:val="28"/>
          <w:szCs w:val="28"/>
        </w:rPr>
        <w:t xml:space="preserve">Кроме того, особую заинтересованность вкладчики ЕНПФ выразили и к добровольным пенсионным взносам. Этот аспект планирования пенсии может стать дополнительным подспорьем для увеличения будущих выплат. </w:t>
      </w:r>
    </w:p>
    <w:p w:rsidR="00DA2F19" w:rsidRPr="00746EA5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A5">
        <w:rPr>
          <w:rFonts w:ascii="Times New Roman" w:hAnsi="Times New Roman"/>
          <w:sz w:val="28"/>
          <w:szCs w:val="28"/>
        </w:rPr>
        <w:t>Также работники Фонда развеяли миф о том, что накопленные деньги могут исчезнуть</w:t>
      </w:r>
      <w:r w:rsidR="007C3F85">
        <w:rPr>
          <w:rFonts w:ascii="Times New Roman" w:hAnsi="Times New Roman"/>
          <w:sz w:val="28"/>
          <w:szCs w:val="28"/>
        </w:rPr>
        <w:t xml:space="preserve"> или вовсе закончиться</w:t>
      </w:r>
      <w:r w:rsidRPr="00746EA5">
        <w:rPr>
          <w:rFonts w:ascii="Times New Roman" w:hAnsi="Times New Roman"/>
          <w:sz w:val="28"/>
          <w:szCs w:val="28"/>
        </w:rPr>
        <w:t>.</w:t>
      </w:r>
      <w:r w:rsidR="007C3F85">
        <w:rPr>
          <w:rFonts w:ascii="Times New Roman" w:hAnsi="Times New Roman"/>
          <w:sz w:val="28"/>
          <w:szCs w:val="28"/>
        </w:rPr>
        <w:t xml:space="preserve"> Подобная проблема в нашей накопительной системе возникнуть не может, так как каждый вкладчик имеет индивидуальный счёт, котор</w:t>
      </w:r>
      <w:r w:rsidR="001C4258">
        <w:rPr>
          <w:rFonts w:ascii="Times New Roman" w:hAnsi="Times New Roman"/>
          <w:sz w:val="28"/>
          <w:szCs w:val="28"/>
        </w:rPr>
        <w:t xml:space="preserve">ый пополняется за счет пенсионных взносов и </w:t>
      </w:r>
      <w:r w:rsidR="007C3F85">
        <w:rPr>
          <w:rFonts w:ascii="Times New Roman" w:hAnsi="Times New Roman"/>
          <w:sz w:val="28"/>
          <w:szCs w:val="28"/>
        </w:rPr>
        <w:t>инвестиционн</w:t>
      </w:r>
      <w:r w:rsidR="001C4258">
        <w:rPr>
          <w:rFonts w:ascii="Times New Roman" w:hAnsi="Times New Roman"/>
          <w:sz w:val="28"/>
          <w:szCs w:val="28"/>
        </w:rPr>
        <w:t>ого</w:t>
      </w:r>
      <w:r w:rsidR="007C3F85">
        <w:rPr>
          <w:rFonts w:ascii="Times New Roman" w:hAnsi="Times New Roman"/>
          <w:sz w:val="28"/>
          <w:szCs w:val="28"/>
        </w:rPr>
        <w:t xml:space="preserve"> доход</w:t>
      </w:r>
      <w:r w:rsidR="001C4258">
        <w:rPr>
          <w:rFonts w:ascii="Times New Roman" w:hAnsi="Times New Roman"/>
          <w:sz w:val="28"/>
          <w:szCs w:val="28"/>
        </w:rPr>
        <w:t>а</w:t>
      </w:r>
      <w:r w:rsidR="007C3F85">
        <w:rPr>
          <w:rFonts w:ascii="Times New Roman" w:hAnsi="Times New Roman"/>
          <w:sz w:val="28"/>
          <w:szCs w:val="28"/>
        </w:rPr>
        <w:t xml:space="preserve"> и это легко проверить, зайдя в личный кабинет на сайте ЕНПФ. </w:t>
      </w:r>
      <w:r w:rsidR="001C4258">
        <w:rPr>
          <w:rFonts w:ascii="Times New Roman" w:hAnsi="Times New Roman"/>
          <w:sz w:val="28"/>
          <w:szCs w:val="28"/>
        </w:rPr>
        <w:t xml:space="preserve">Накопления являются  собственностью вкладчика. </w:t>
      </w:r>
      <w:r w:rsidR="007C3F85">
        <w:rPr>
          <w:rFonts w:ascii="Times New Roman" w:hAnsi="Times New Roman"/>
          <w:sz w:val="28"/>
          <w:szCs w:val="28"/>
        </w:rPr>
        <w:t xml:space="preserve">К тому же, </w:t>
      </w:r>
      <w:r w:rsidRPr="00746EA5">
        <w:rPr>
          <w:rFonts w:ascii="Times New Roman" w:hAnsi="Times New Roman"/>
          <w:sz w:val="28"/>
          <w:szCs w:val="28"/>
        </w:rPr>
        <w:t xml:space="preserve">у нас в стране действует уникальная модель сохранности накоплений и государство гарантирует сохранность обязательных видов взносов в размере фактически внесённых сумм с учётом уровня инфляции на момент получения права на </w:t>
      </w:r>
      <w:r w:rsidR="001C4258">
        <w:rPr>
          <w:rFonts w:ascii="Times New Roman" w:hAnsi="Times New Roman"/>
          <w:sz w:val="28"/>
          <w:szCs w:val="28"/>
        </w:rPr>
        <w:t>выплаты</w:t>
      </w:r>
      <w:r w:rsidRPr="00746EA5">
        <w:rPr>
          <w:rFonts w:ascii="Times New Roman" w:hAnsi="Times New Roman"/>
          <w:sz w:val="28"/>
          <w:szCs w:val="28"/>
        </w:rPr>
        <w:t xml:space="preserve">. </w:t>
      </w:r>
    </w:p>
    <w:p w:rsidR="00DA2F19" w:rsidRPr="00746EA5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A5">
        <w:rPr>
          <w:rFonts w:ascii="Times New Roman" w:hAnsi="Times New Roman"/>
          <w:sz w:val="28"/>
          <w:szCs w:val="28"/>
        </w:rPr>
        <w:lastRenderedPageBreak/>
        <w:t xml:space="preserve">Мероприятие </w:t>
      </w:r>
      <w:r w:rsidR="00453536">
        <w:rPr>
          <w:rFonts w:ascii="Times New Roman" w:hAnsi="Times New Roman"/>
          <w:sz w:val="28"/>
          <w:szCs w:val="28"/>
        </w:rPr>
        <w:t>по всей стране</w:t>
      </w:r>
      <w:r w:rsidRPr="00746EA5">
        <w:rPr>
          <w:rFonts w:ascii="Times New Roman" w:hAnsi="Times New Roman"/>
          <w:sz w:val="28"/>
          <w:szCs w:val="28"/>
        </w:rPr>
        <w:t xml:space="preserve"> прошло оживлённо, с заинтересованностью и высокой посещаемостью. К слову, </w:t>
      </w:r>
      <w:r w:rsidR="00126281">
        <w:rPr>
          <w:rFonts w:ascii="Times New Roman" w:hAnsi="Times New Roman"/>
          <w:sz w:val="28"/>
          <w:szCs w:val="28"/>
        </w:rPr>
        <w:t>в нем приняли участие</w:t>
      </w:r>
      <w:r w:rsidRPr="00746EA5">
        <w:rPr>
          <w:rFonts w:ascii="Times New Roman" w:hAnsi="Times New Roman"/>
          <w:sz w:val="28"/>
          <w:szCs w:val="28"/>
        </w:rPr>
        <w:t xml:space="preserve"> представит</w:t>
      </w:r>
      <w:r w:rsidR="00126281">
        <w:rPr>
          <w:rFonts w:ascii="Times New Roman" w:hAnsi="Times New Roman"/>
          <w:sz w:val="28"/>
          <w:szCs w:val="28"/>
        </w:rPr>
        <w:t>ели</w:t>
      </w:r>
      <w:r w:rsidRPr="00746EA5">
        <w:rPr>
          <w:rFonts w:ascii="Times New Roman" w:hAnsi="Times New Roman"/>
          <w:sz w:val="28"/>
          <w:szCs w:val="28"/>
        </w:rPr>
        <w:t>государственных/ негосударственных органов; общественных объединений, оказывающи</w:t>
      </w:r>
      <w:r w:rsidR="00126281">
        <w:rPr>
          <w:rFonts w:ascii="Times New Roman" w:hAnsi="Times New Roman"/>
          <w:sz w:val="28"/>
          <w:szCs w:val="28"/>
        </w:rPr>
        <w:t>х</w:t>
      </w:r>
      <w:r w:rsidRPr="00746EA5">
        <w:rPr>
          <w:rFonts w:ascii="Times New Roman" w:hAnsi="Times New Roman"/>
          <w:sz w:val="28"/>
          <w:szCs w:val="28"/>
        </w:rPr>
        <w:t xml:space="preserve"> социальные услуги населению</w:t>
      </w:r>
      <w:r w:rsidR="00126281">
        <w:rPr>
          <w:rFonts w:ascii="Times New Roman" w:hAnsi="Times New Roman"/>
          <w:sz w:val="28"/>
          <w:szCs w:val="28"/>
        </w:rPr>
        <w:t>: Государственной Корпорации «Правительство для граждан»,</w:t>
      </w:r>
      <w:r w:rsidRPr="00746EA5">
        <w:rPr>
          <w:rFonts w:ascii="Times New Roman" w:hAnsi="Times New Roman"/>
          <w:sz w:val="28"/>
          <w:szCs w:val="28"/>
        </w:rPr>
        <w:t xml:space="preserve"> Управлени</w:t>
      </w:r>
      <w:r w:rsidR="00126281">
        <w:rPr>
          <w:rFonts w:ascii="Times New Roman" w:hAnsi="Times New Roman"/>
          <w:sz w:val="28"/>
          <w:szCs w:val="28"/>
        </w:rPr>
        <w:t>я</w:t>
      </w:r>
      <w:r w:rsidRPr="00746EA5">
        <w:rPr>
          <w:rFonts w:ascii="Times New Roman" w:hAnsi="Times New Roman"/>
          <w:sz w:val="28"/>
          <w:szCs w:val="28"/>
        </w:rPr>
        <w:t xml:space="preserve"> занятости и социальных программ и Государственн</w:t>
      </w:r>
      <w:r w:rsidR="00126281">
        <w:rPr>
          <w:rFonts w:ascii="Times New Roman" w:hAnsi="Times New Roman"/>
          <w:sz w:val="28"/>
          <w:szCs w:val="28"/>
        </w:rPr>
        <w:t>ого</w:t>
      </w:r>
      <w:r w:rsidRPr="00746EA5">
        <w:rPr>
          <w:rFonts w:ascii="Times New Roman" w:hAnsi="Times New Roman"/>
          <w:sz w:val="28"/>
          <w:szCs w:val="28"/>
        </w:rPr>
        <w:t xml:space="preserve"> фонд</w:t>
      </w:r>
      <w:r w:rsidR="00126281">
        <w:rPr>
          <w:rFonts w:ascii="Times New Roman" w:hAnsi="Times New Roman"/>
          <w:sz w:val="28"/>
          <w:szCs w:val="28"/>
        </w:rPr>
        <w:t>а</w:t>
      </w:r>
      <w:r w:rsidRPr="00746EA5">
        <w:rPr>
          <w:rFonts w:ascii="Times New Roman" w:hAnsi="Times New Roman"/>
          <w:sz w:val="28"/>
          <w:szCs w:val="28"/>
        </w:rPr>
        <w:t xml:space="preserve"> социального страхования</w:t>
      </w:r>
      <w:r w:rsidR="00126281">
        <w:rPr>
          <w:rFonts w:ascii="Times New Roman" w:hAnsi="Times New Roman"/>
          <w:sz w:val="28"/>
          <w:szCs w:val="28"/>
        </w:rPr>
        <w:t>.</w:t>
      </w:r>
    </w:p>
    <w:p w:rsidR="00E220D7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A5">
        <w:rPr>
          <w:rFonts w:ascii="Times New Roman" w:hAnsi="Times New Roman"/>
          <w:sz w:val="28"/>
          <w:szCs w:val="28"/>
        </w:rPr>
        <w:t>В завершении «Дня открытых дверей» у всех участников была возможность при помощи оценочных анкет высказать свои пожелания и замечания. Все они будут обязательно учтены в ближайшее время.</w:t>
      </w:r>
    </w:p>
    <w:p w:rsidR="00DA2F19" w:rsidRDefault="00DA2F19" w:rsidP="00F24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0D7" w:rsidRPr="00E220D7" w:rsidRDefault="00E220D7" w:rsidP="00F249E6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6121E0" w:rsidRPr="006873A1" w:rsidRDefault="006121E0" w:rsidP="00F249E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873A1">
        <w:rPr>
          <w:rFonts w:ascii="Times New Roman" w:hAnsi="Times New Roman"/>
          <w:i/>
          <w:sz w:val="20"/>
          <w:szCs w:val="20"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</w:t>
      </w:r>
    </w:p>
    <w:p w:rsidR="006121E0" w:rsidRPr="006873A1" w:rsidRDefault="006121E0" w:rsidP="00F249E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873A1">
        <w:rPr>
          <w:rFonts w:ascii="Times New Roman" w:hAnsi="Times New Roman"/>
          <w:i/>
          <w:sz w:val="20"/>
          <w:szCs w:val="20"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www.enpf.kz). </w:t>
      </w:r>
    </w:p>
    <w:p w:rsidR="006121E0" w:rsidRPr="006873A1" w:rsidRDefault="006121E0" w:rsidP="00F249E6">
      <w:pPr>
        <w:spacing w:after="0" w:line="240" w:lineRule="auto"/>
        <w:ind w:left="142"/>
        <w:jc w:val="both"/>
        <w:rPr>
          <w:rFonts w:ascii="Times New Roman" w:hAnsi="Times New Roman"/>
          <w:i/>
          <w:sz w:val="20"/>
          <w:szCs w:val="20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226A6E" w:rsidRPr="006873A1" w:rsidRDefault="00226A6E" w:rsidP="00F249E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464AE8" w:rsidRPr="006873A1" w:rsidRDefault="00464AE8" w:rsidP="00F249E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p w:rsidR="00464AE8" w:rsidRDefault="00464AE8" w:rsidP="00F249E6">
      <w:pPr>
        <w:pStyle w:val="a5"/>
        <w:jc w:val="both"/>
        <w:rPr>
          <w:rFonts w:ascii="Times New Roman" w:hAnsi="Times New Roman"/>
          <w:sz w:val="24"/>
        </w:rPr>
      </w:pPr>
    </w:p>
    <w:sectPr w:rsidR="00464AE8" w:rsidSect="00464AE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5C" w:rsidRDefault="0097375C" w:rsidP="005E4B51">
      <w:pPr>
        <w:spacing w:after="0" w:line="240" w:lineRule="auto"/>
      </w:pPr>
      <w:r>
        <w:separator/>
      </w:r>
    </w:p>
  </w:endnote>
  <w:endnote w:type="continuationSeparator" w:id="0">
    <w:p w:rsidR="0097375C" w:rsidRDefault="0097375C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Pr="00464AE8" w:rsidRDefault="00464AE8" w:rsidP="00464AE8">
    <w:pPr>
      <w:pStyle w:val="af1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Pr="00464AE8" w:rsidRDefault="005E4B51" w:rsidP="00464AE8">
    <w:pPr>
      <w:pStyle w:val="af1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5C" w:rsidRDefault="0097375C" w:rsidP="005E4B51">
      <w:pPr>
        <w:spacing w:after="0" w:line="240" w:lineRule="auto"/>
      </w:pPr>
      <w:r>
        <w:separator/>
      </w:r>
    </w:p>
  </w:footnote>
  <w:footnote w:type="continuationSeparator" w:id="0">
    <w:p w:rsidR="0097375C" w:rsidRDefault="0097375C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Default="00464AE8" w:rsidP="00464AE8">
    <w:pPr>
      <w:spacing w:after="0" w:line="240" w:lineRule="auto"/>
      <w:jc w:val="right"/>
      <w:rPr>
        <w:rStyle w:val="a8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8"/>
          <w:rFonts w:ascii="Times New Roman" w:hAnsi="Times New Roman"/>
          <w:sz w:val="24"/>
          <w:szCs w:val="24"/>
        </w:rPr>
        <w:t>press@enpf.kz</w:t>
      </w:r>
    </w:hyperlink>
  </w:p>
  <w:p w:rsidR="00464AE8" w:rsidRPr="00F160B5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сайт</w:t>
    </w:r>
    <w:r w:rsidRPr="00F160B5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8"/>
          <w:rFonts w:ascii="Times New Roman" w:hAnsi="Times New Roman"/>
          <w:sz w:val="24"/>
          <w:szCs w:val="24"/>
          <w:lang w:val="en-US" w:eastAsia="ru-RU"/>
        </w:rPr>
        <w:t>www</w:t>
      </w:r>
      <w:r w:rsidRPr="00F160B5">
        <w:rPr>
          <w:rStyle w:val="a8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8"/>
          <w:rFonts w:ascii="Times New Roman" w:hAnsi="Times New Roman"/>
          <w:sz w:val="24"/>
          <w:szCs w:val="24"/>
          <w:lang w:val="en-US" w:eastAsia="ru-RU"/>
        </w:rPr>
        <w:t>enpf</w:t>
      </w:r>
      <w:r w:rsidRPr="00F160B5">
        <w:rPr>
          <w:rStyle w:val="a8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8"/>
          <w:rFonts w:ascii="Times New Roman" w:hAnsi="Times New Roman"/>
          <w:sz w:val="24"/>
          <w:szCs w:val="24"/>
          <w:lang w:val="en-US" w:eastAsia="ru-RU"/>
        </w:rPr>
        <w:t>kz</w:t>
      </w:r>
    </w:hyperlink>
  </w:p>
  <w:p w:rsidR="00464AE8" w:rsidRPr="00F160B5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>Facebook</w:t>
    </w:r>
    <w:r w:rsidRPr="00F160B5">
      <w:rPr>
        <w:rFonts w:ascii="Times New Roman" w:hAnsi="Times New Roman"/>
        <w:sz w:val="24"/>
        <w:szCs w:val="24"/>
        <w:lang w:eastAsia="ru-RU"/>
      </w:rPr>
      <w:t xml:space="preserve">, </w:t>
    </w:r>
    <w:r w:rsidRPr="005E4B51">
      <w:rPr>
        <w:rFonts w:ascii="Times New Roman" w:hAnsi="Times New Roman"/>
        <w:sz w:val="24"/>
        <w:szCs w:val="24"/>
        <w:lang w:val="en-US" w:eastAsia="ru-RU"/>
      </w:rPr>
      <w:t>Instagram</w:t>
    </w:r>
    <w:r w:rsidRPr="00F160B5">
      <w:rPr>
        <w:rFonts w:ascii="Times New Roman" w:hAnsi="Times New Roman"/>
        <w:sz w:val="24"/>
        <w:szCs w:val="24"/>
        <w:lang w:eastAsia="ru-RU"/>
      </w:rPr>
      <w:t xml:space="preserve">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</w:t>
    </w:r>
    <w:r w:rsidRPr="00F160B5">
      <w:rPr>
        <w:rFonts w:ascii="Times New Roman" w:hAnsi="Times New Roman"/>
        <w:bCs/>
        <w:color w:val="1F497D" w:themeColor="text2"/>
        <w:sz w:val="24"/>
        <w:szCs w:val="24"/>
        <w:lang w:eastAsia="ru-RU"/>
      </w:rPr>
      <w:t>.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kz</w:t>
    </w:r>
  </w:p>
  <w:p w:rsidR="00464AE8" w:rsidRDefault="0097375C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w:pict>
        <v:line id="_x0000_s2050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Default="005E4B51" w:rsidP="005E4B51">
    <w:pPr>
      <w:spacing w:after="0" w:line="240" w:lineRule="auto"/>
      <w:ind w:firstLine="708"/>
      <w:jc w:val="right"/>
      <w:rPr>
        <w:rStyle w:val="a8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8"/>
          <w:rFonts w:ascii="Times New Roman" w:hAnsi="Times New Roman"/>
          <w:sz w:val="24"/>
          <w:szCs w:val="24"/>
        </w:rPr>
        <w:t>press@enpf.kz</w:t>
      </w:r>
    </w:hyperlink>
  </w:p>
  <w:p w:rsidR="005E4B51" w:rsidRPr="00F160B5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сайт</w:t>
    </w:r>
    <w:r w:rsidRPr="00F160B5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8"/>
          <w:rFonts w:ascii="Times New Roman" w:hAnsi="Times New Roman"/>
          <w:sz w:val="24"/>
          <w:szCs w:val="24"/>
          <w:lang w:val="en-US" w:eastAsia="ru-RU"/>
        </w:rPr>
        <w:t>www</w:t>
      </w:r>
      <w:r w:rsidRPr="00F160B5">
        <w:rPr>
          <w:rStyle w:val="a8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8"/>
          <w:rFonts w:ascii="Times New Roman" w:hAnsi="Times New Roman"/>
          <w:sz w:val="24"/>
          <w:szCs w:val="24"/>
          <w:lang w:val="en-US" w:eastAsia="ru-RU"/>
        </w:rPr>
        <w:t>enpf</w:t>
      </w:r>
      <w:r w:rsidRPr="00F160B5">
        <w:rPr>
          <w:rStyle w:val="a8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8"/>
          <w:rFonts w:ascii="Times New Roman" w:hAnsi="Times New Roman"/>
          <w:sz w:val="24"/>
          <w:szCs w:val="24"/>
          <w:lang w:val="en-US" w:eastAsia="ru-RU"/>
        </w:rPr>
        <w:t>kz</w:t>
      </w:r>
    </w:hyperlink>
  </w:p>
  <w:p w:rsidR="005E4B51" w:rsidRPr="00F160B5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>Facebook</w:t>
    </w:r>
    <w:r w:rsidRPr="00F160B5">
      <w:rPr>
        <w:rFonts w:ascii="Times New Roman" w:hAnsi="Times New Roman"/>
        <w:sz w:val="24"/>
        <w:szCs w:val="24"/>
        <w:lang w:eastAsia="ru-RU"/>
      </w:rPr>
      <w:t xml:space="preserve">, </w:t>
    </w:r>
    <w:r w:rsidRPr="005E4B51">
      <w:rPr>
        <w:rFonts w:ascii="Times New Roman" w:hAnsi="Times New Roman"/>
        <w:sz w:val="24"/>
        <w:szCs w:val="24"/>
        <w:lang w:val="en-US" w:eastAsia="ru-RU"/>
      </w:rPr>
      <w:t>Instagram</w:t>
    </w:r>
    <w:r w:rsidRPr="00F160B5">
      <w:rPr>
        <w:rFonts w:ascii="Times New Roman" w:hAnsi="Times New Roman"/>
        <w:sz w:val="24"/>
        <w:szCs w:val="24"/>
        <w:lang w:eastAsia="ru-RU"/>
      </w:rPr>
      <w:t xml:space="preserve">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</w:t>
    </w:r>
    <w:r w:rsidRPr="00F160B5">
      <w:rPr>
        <w:rFonts w:ascii="Times New Roman" w:hAnsi="Times New Roman"/>
        <w:bCs/>
        <w:color w:val="1F497D" w:themeColor="text2"/>
        <w:sz w:val="24"/>
        <w:szCs w:val="24"/>
        <w:lang w:eastAsia="ru-RU"/>
      </w:rPr>
      <w:t>.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kz</w:t>
    </w:r>
  </w:p>
  <w:p w:rsidR="005E4B51" w:rsidRDefault="0097375C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D8"/>
    <w:rsid w:val="0000177E"/>
    <w:rsid w:val="00002BB4"/>
    <w:rsid w:val="00014930"/>
    <w:rsid w:val="00022ECB"/>
    <w:rsid w:val="0004390A"/>
    <w:rsid w:val="00047DCD"/>
    <w:rsid w:val="00054FAC"/>
    <w:rsid w:val="000623BA"/>
    <w:rsid w:val="00074556"/>
    <w:rsid w:val="00074864"/>
    <w:rsid w:val="00076805"/>
    <w:rsid w:val="00087078"/>
    <w:rsid w:val="000C1F51"/>
    <w:rsid w:val="000D026B"/>
    <w:rsid w:val="000D0290"/>
    <w:rsid w:val="000D0E81"/>
    <w:rsid w:val="000D7005"/>
    <w:rsid w:val="000E4A2B"/>
    <w:rsid w:val="000F73A6"/>
    <w:rsid w:val="00101681"/>
    <w:rsid w:val="00114529"/>
    <w:rsid w:val="001233A9"/>
    <w:rsid w:val="00126281"/>
    <w:rsid w:val="00145F08"/>
    <w:rsid w:val="001561D7"/>
    <w:rsid w:val="00156FA7"/>
    <w:rsid w:val="00160E6A"/>
    <w:rsid w:val="001679B4"/>
    <w:rsid w:val="001735D6"/>
    <w:rsid w:val="001962B6"/>
    <w:rsid w:val="001B2521"/>
    <w:rsid w:val="001B60B1"/>
    <w:rsid w:val="001C0BF0"/>
    <w:rsid w:val="001C3D05"/>
    <w:rsid w:val="001C4258"/>
    <w:rsid w:val="001C6676"/>
    <w:rsid w:val="001C7996"/>
    <w:rsid w:val="001D1227"/>
    <w:rsid w:val="001E17B7"/>
    <w:rsid w:val="001F17AC"/>
    <w:rsid w:val="001F5880"/>
    <w:rsid w:val="00213FDB"/>
    <w:rsid w:val="002202E9"/>
    <w:rsid w:val="002221AB"/>
    <w:rsid w:val="00226A6E"/>
    <w:rsid w:val="00234B02"/>
    <w:rsid w:val="002538C7"/>
    <w:rsid w:val="00254B33"/>
    <w:rsid w:val="00282F32"/>
    <w:rsid w:val="002C21D4"/>
    <w:rsid w:val="002D484E"/>
    <w:rsid w:val="002F1A10"/>
    <w:rsid w:val="00300D07"/>
    <w:rsid w:val="00301C35"/>
    <w:rsid w:val="003038A0"/>
    <w:rsid w:val="00321E04"/>
    <w:rsid w:val="00331786"/>
    <w:rsid w:val="00337F14"/>
    <w:rsid w:val="0034624B"/>
    <w:rsid w:val="00353FAE"/>
    <w:rsid w:val="00361554"/>
    <w:rsid w:val="00365A51"/>
    <w:rsid w:val="00376DB9"/>
    <w:rsid w:val="00391897"/>
    <w:rsid w:val="00393CEF"/>
    <w:rsid w:val="003A6867"/>
    <w:rsid w:val="003D05E4"/>
    <w:rsid w:val="003E27CF"/>
    <w:rsid w:val="00415482"/>
    <w:rsid w:val="00450844"/>
    <w:rsid w:val="00452057"/>
    <w:rsid w:val="00453536"/>
    <w:rsid w:val="00464AE8"/>
    <w:rsid w:val="0046557D"/>
    <w:rsid w:val="004657D6"/>
    <w:rsid w:val="00487156"/>
    <w:rsid w:val="0049186E"/>
    <w:rsid w:val="0049602B"/>
    <w:rsid w:val="00497D1B"/>
    <w:rsid w:val="00497D98"/>
    <w:rsid w:val="004A58A1"/>
    <w:rsid w:val="004A5A4B"/>
    <w:rsid w:val="004B2E28"/>
    <w:rsid w:val="004B6D64"/>
    <w:rsid w:val="004B6EFE"/>
    <w:rsid w:val="004C3479"/>
    <w:rsid w:val="004D0E2E"/>
    <w:rsid w:val="004E3880"/>
    <w:rsid w:val="005049F2"/>
    <w:rsid w:val="00504A53"/>
    <w:rsid w:val="00506DF5"/>
    <w:rsid w:val="00514A67"/>
    <w:rsid w:val="00520C25"/>
    <w:rsid w:val="00533B09"/>
    <w:rsid w:val="00536ED6"/>
    <w:rsid w:val="00541691"/>
    <w:rsid w:val="0056538E"/>
    <w:rsid w:val="00581468"/>
    <w:rsid w:val="005835BE"/>
    <w:rsid w:val="00594C43"/>
    <w:rsid w:val="00595EAE"/>
    <w:rsid w:val="005A01AF"/>
    <w:rsid w:val="005A50B9"/>
    <w:rsid w:val="005B4387"/>
    <w:rsid w:val="005C45A6"/>
    <w:rsid w:val="005D5BBE"/>
    <w:rsid w:val="005E4B51"/>
    <w:rsid w:val="005E71D5"/>
    <w:rsid w:val="005E768A"/>
    <w:rsid w:val="005F7AE8"/>
    <w:rsid w:val="006011A4"/>
    <w:rsid w:val="006121E0"/>
    <w:rsid w:val="0064347C"/>
    <w:rsid w:val="00646E6C"/>
    <w:rsid w:val="00650411"/>
    <w:rsid w:val="00651BC7"/>
    <w:rsid w:val="006637D8"/>
    <w:rsid w:val="0066490A"/>
    <w:rsid w:val="00670897"/>
    <w:rsid w:val="006873A1"/>
    <w:rsid w:val="006A1B22"/>
    <w:rsid w:val="006C776A"/>
    <w:rsid w:val="006E714C"/>
    <w:rsid w:val="006F7120"/>
    <w:rsid w:val="00707CB8"/>
    <w:rsid w:val="0072004E"/>
    <w:rsid w:val="00742C16"/>
    <w:rsid w:val="00767EFA"/>
    <w:rsid w:val="00785607"/>
    <w:rsid w:val="00786221"/>
    <w:rsid w:val="00791351"/>
    <w:rsid w:val="007928C1"/>
    <w:rsid w:val="007A183C"/>
    <w:rsid w:val="007A6862"/>
    <w:rsid w:val="007C09CE"/>
    <w:rsid w:val="007C3F85"/>
    <w:rsid w:val="007F384C"/>
    <w:rsid w:val="00802CD1"/>
    <w:rsid w:val="00807C6C"/>
    <w:rsid w:val="00824B17"/>
    <w:rsid w:val="00830CA9"/>
    <w:rsid w:val="0083202A"/>
    <w:rsid w:val="00833290"/>
    <w:rsid w:val="008500C7"/>
    <w:rsid w:val="00855A6A"/>
    <w:rsid w:val="00865B7B"/>
    <w:rsid w:val="008665CF"/>
    <w:rsid w:val="00876C7F"/>
    <w:rsid w:val="00887AC4"/>
    <w:rsid w:val="00897B17"/>
    <w:rsid w:val="008C3256"/>
    <w:rsid w:val="008C3FD0"/>
    <w:rsid w:val="008E288A"/>
    <w:rsid w:val="008E2CBE"/>
    <w:rsid w:val="008E3697"/>
    <w:rsid w:val="008E792E"/>
    <w:rsid w:val="008F0F2D"/>
    <w:rsid w:val="008F47AE"/>
    <w:rsid w:val="008F562C"/>
    <w:rsid w:val="00902EA4"/>
    <w:rsid w:val="009165ED"/>
    <w:rsid w:val="00924170"/>
    <w:rsid w:val="00935F1C"/>
    <w:rsid w:val="009363EE"/>
    <w:rsid w:val="009364D2"/>
    <w:rsid w:val="00945EC1"/>
    <w:rsid w:val="00962857"/>
    <w:rsid w:val="009660AC"/>
    <w:rsid w:val="0097375C"/>
    <w:rsid w:val="00977D1B"/>
    <w:rsid w:val="0098553F"/>
    <w:rsid w:val="00985CF7"/>
    <w:rsid w:val="00996CA4"/>
    <w:rsid w:val="009A5874"/>
    <w:rsid w:val="009B0E3D"/>
    <w:rsid w:val="009E3BF0"/>
    <w:rsid w:val="00A06F27"/>
    <w:rsid w:val="00A45892"/>
    <w:rsid w:val="00A64848"/>
    <w:rsid w:val="00A734A4"/>
    <w:rsid w:val="00A86006"/>
    <w:rsid w:val="00AA6A89"/>
    <w:rsid w:val="00AF344C"/>
    <w:rsid w:val="00B165CA"/>
    <w:rsid w:val="00B17115"/>
    <w:rsid w:val="00B204BB"/>
    <w:rsid w:val="00B25B08"/>
    <w:rsid w:val="00B26ADF"/>
    <w:rsid w:val="00B44893"/>
    <w:rsid w:val="00B5086C"/>
    <w:rsid w:val="00B72603"/>
    <w:rsid w:val="00B977A6"/>
    <w:rsid w:val="00BA04FF"/>
    <w:rsid w:val="00BA4354"/>
    <w:rsid w:val="00BD59C7"/>
    <w:rsid w:val="00C01112"/>
    <w:rsid w:val="00C01A44"/>
    <w:rsid w:val="00C07C71"/>
    <w:rsid w:val="00C12DF1"/>
    <w:rsid w:val="00C27699"/>
    <w:rsid w:val="00C36395"/>
    <w:rsid w:val="00C43293"/>
    <w:rsid w:val="00C55E9F"/>
    <w:rsid w:val="00C6069D"/>
    <w:rsid w:val="00C61E2A"/>
    <w:rsid w:val="00C6415B"/>
    <w:rsid w:val="00C866E0"/>
    <w:rsid w:val="00C9370F"/>
    <w:rsid w:val="00CA0D11"/>
    <w:rsid w:val="00CA2B0A"/>
    <w:rsid w:val="00CA6402"/>
    <w:rsid w:val="00CA7209"/>
    <w:rsid w:val="00CA798D"/>
    <w:rsid w:val="00CD5BBF"/>
    <w:rsid w:val="00CE1152"/>
    <w:rsid w:val="00CE1C34"/>
    <w:rsid w:val="00CF4B77"/>
    <w:rsid w:val="00CF66E6"/>
    <w:rsid w:val="00D15237"/>
    <w:rsid w:val="00D27DBF"/>
    <w:rsid w:val="00D37D1F"/>
    <w:rsid w:val="00D4166E"/>
    <w:rsid w:val="00D5377A"/>
    <w:rsid w:val="00D55D43"/>
    <w:rsid w:val="00D7014E"/>
    <w:rsid w:val="00D73C07"/>
    <w:rsid w:val="00DA2F19"/>
    <w:rsid w:val="00DB0181"/>
    <w:rsid w:val="00DB5501"/>
    <w:rsid w:val="00DD1CBE"/>
    <w:rsid w:val="00DD1E03"/>
    <w:rsid w:val="00DE32FB"/>
    <w:rsid w:val="00DF4931"/>
    <w:rsid w:val="00E13218"/>
    <w:rsid w:val="00E220D7"/>
    <w:rsid w:val="00E44941"/>
    <w:rsid w:val="00E75BB4"/>
    <w:rsid w:val="00E83181"/>
    <w:rsid w:val="00E91904"/>
    <w:rsid w:val="00E93AFD"/>
    <w:rsid w:val="00E97BC3"/>
    <w:rsid w:val="00EA699D"/>
    <w:rsid w:val="00EC2BB5"/>
    <w:rsid w:val="00EC2BD4"/>
    <w:rsid w:val="00EC47C0"/>
    <w:rsid w:val="00ED3037"/>
    <w:rsid w:val="00EE03DE"/>
    <w:rsid w:val="00EE13B1"/>
    <w:rsid w:val="00EE7CE4"/>
    <w:rsid w:val="00EF6A3B"/>
    <w:rsid w:val="00F04D0C"/>
    <w:rsid w:val="00F13006"/>
    <w:rsid w:val="00F160B5"/>
    <w:rsid w:val="00F162ED"/>
    <w:rsid w:val="00F249E6"/>
    <w:rsid w:val="00F2629D"/>
    <w:rsid w:val="00F325AE"/>
    <w:rsid w:val="00F71ADD"/>
    <w:rsid w:val="00F722B1"/>
    <w:rsid w:val="00F807CE"/>
    <w:rsid w:val="00F8502C"/>
    <w:rsid w:val="00F86808"/>
    <w:rsid w:val="00F87B37"/>
    <w:rsid w:val="00FA7A10"/>
    <w:rsid w:val="00FB0020"/>
    <w:rsid w:val="00FB62C0"/>
    <w:rsid w:val="00FB7826"/>
    <w:rsid w:val="00FC7450"/>
    <w:rsid w:val="00FC7CC2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ED1DE4-AFE1-4929-9499-507FDBE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aliases w:val="Обя,мелкий,Без интервала2,No Spacing"/>
    <w:link w:val="a6"/>
    <w:uiPriority w:val="1"/>
    <w:qFormat/>
    <w:rsid w:val="005B4387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08707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8">
    <w:name w:val="Hyperlink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b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E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E2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E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E2A"/>
    <w:rPr>
      <w:b/>
      <w:bCs/>
      <w:lang w:eastAsia="en-US"/>
    </w:rPr>
  </w:style>
  <w:style w:type="paragraph" w:styleId="af1">
    <w:name w:val="footer"/>
    <w:basedOn w:val="a"/>
    <w:link w:val="af2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4B51"/>
    <w:rPr>
      <w:sz w:val="22"/>
      <w:szCs w:val="22"/>
      <w:lang w:eastAsia="en-US"/>
    </w:rPr>
  </w:style>
  <w:style w:type="table" w:styleId="af3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Обя Знак,мелкий Знак,Без интервала2 Знак,No Spacing Знак"/>
    <w:link w:val="a5"/>
    <w:uiPriority w:val="1"/>
    <w:locked/>
    <w:rsid w:val="006121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C1BB-541E-4B85-8FD0-64E11E3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кибаев Елнур Амангельдыевич</dc:creator>
  <cp:lastModifiedBy>Admin</cp:lastModifiedBy>
  <cp:revision>2</cp:revision>
  <cp:lastPrinted>2019-08-29T04:55:00Z</cp:lastPrinted>
  <dcterms:created xsi:type="dcterms:W3CDTF">2019-12-03T08:00:00Z</dcterms:created>
  <dcterms:modified xsi:type="dcterms:W3CDTF">2019-12-03T08:00:00Z</dcterms:modified>
</cp:coreProperties>
</file>